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63BB93" w14:textId="4A7D1416" w:rsidR="00055D8B" w:rsidRDefault="00C4731A" w:rsidP="00C11E8D">
      <w:pPr>
        <w:pStyle w:val="Titel"/>
      </w:pPr>
      <w:r w:rsidRPr="00C4731A"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04075EBC" wp14:editId="0821167E">
            <wp:simplePos x="0" y="0"/>
            <wp:positionH relativeFrom="column">
              <wp:posOffset>4395671</wp:posOffset>
            </wp:positionH>
            <wp:positionV relativeFrom="paragraph">
              <wp:posOffset>203294</wp:posOffset>
            </wp:positionV>
            <wp:extent cx="1303699" cy="1548845"/>
            <wp:effectExtent l="0" t="0" r="0" b="0"/>
            <wp:wrapNone/>
            <wp:docPr id="2" name="Grafik 2" descr="C:\Users\Mitarbeiter\Desktop\cloud\Dokumente\Arbeitsordner\DigiLeG-Kram\Lernumgebungen\Erledigt\Shapes 3D\Netz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tarbeiter\Desktop\cloud\Dokumente\Arbeitsordner\DigiLeG-Kram\Lernumgebungen\Erledigt\Shapes 3D\Netz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99" cy="154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64D">
        <w:t>Farbige Würfelnetze</w:t>
      </w:r>
    </w:p>
    <w:p w14:paraId="33410560" w14:textId="4458F5EF" w:rsidR="00C4731A" w:rsidRDefault="00C4731A" w:rsidP="008D5617">
      <w:r>
        <w:t>Wenn man dieses Würfelnetz zu einem Würfel faltet, dann haben</w:t>
      </w:r>
      <w:r>
        <w:br/>
        <w:t xml:space="preserve">die gegenüberliegenden Seiten jeweils die gleiche Farbe. </w:t>
      </w:r>
    </w:p>
    <w:p w14:paraId="6077FA28" w14:textId="6F312516" w:rsidR="00C4731A" w:rsidRDefault="00C4731A" w:rsidP="008D5617">
      <w:r>
        <w:t>Erstelle mit der App andere Würfelnetze, aus denen man den</w:t>
      </w:r>
      <w:r>
        <w:br/>
        <w:t>gleichen Würfel falten kann.</w:t>
      </w:r>
    </w:p>
    <w:p w14:paraId="62DEF125" w14:textId="3B785ED3" w:rsidR="00B661D5" w:rsidRDefault="00D627F3" w:rsidP="008D5617">
      <w:r>
        <w:t>Male dein</w:t>
      </w:r>
      <w:r w:rsidR="00C4731A">
        <w:t>e</w:t>
      </w:r>
      <w:r>
        <w:t xml:space="preserve"> gefundene</w:t>
      </w:r>
      <w:r w:rsidR="00C4731A">
        <w:t>n</w:t>
      </w:r>
      <w:r>
        <w:t xml:space="preserve"> Würfelnetz</w:t>
      </w:r>
      <w:r w:rsidR="00C4731A">
        <w:t xml:space="preserve">e auf und beschreibe </w:t>
      </w:r>
      <w:r>
        <w:t>s</w:t>
      </w:r>
      <w:r w:rsidR="00C4731A">
        <w:t>ie</w:t>
      </w:r>
      <w:r>
        <w:t>!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7"/>
        <w:gridCol w:w="4412"/>
      </w:tblGrid>
      <w:tr w:rsidR="00D627F3" w14:paraId="570B81A1" w14:textId="77777777" w:rsidTr="00C4731A">
        <w:trPr>
          <w:trHeight w:val="3774"/>
        </w:trPr>
        <w:tc>
          <w:tcPr>
            <w:tcW w:w="4591" w:type="dxa"/>
          </w:tcPr>
          <w:tbl>
            <w:tblPr>
              <w:tblStyle w:val="Tabellenraster"/>
              <w:tblW w:w="4391" w:type="dxa"/>
              <w:tblLook w:val="04A0" w:firstRow="1" w:lastRow="0" w:firstColumn="1" w:lastColumn="0" w:noHBand="0" w:noVBand="1"/>
            </w:tblPr>
            <w:tblGrid>
              <w:gridCol w:w="877"/>
              <w:gridCol w:w="877"/>
              <w:gridCol w:w="879"/>
              <w:gridCol w:w="879"/>
              <w:gridCol w:w="879"/>
            </w:tblGrid>
            <w:tr w:rsidR="00C4731A" w14:paraId="6F8DBBCF" w14:textId="77777777" w:rsidTr="00C4731A">
              <w:trPr>
                <w:trHeight w:val="829"/>
              </w:trPr>
              <w:tc>
                <w:tcPr>
                  <w:tcW w:w="877" w:type="dxa"/>
                </w:tcPr>
                <w:p w14:paraId="73873DA6" w14:textId="77777777" w:rsidR="00C4731A" w:rsidRPr="00C4731A" w:rsidRDefault="00C4731A" w:rsidP="008D561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7" w:type="dxa"/>
                </w:tcPr>
                <w:p w14:paraId="2654FB6C" w14:textId="77777777" w:rsidR="00C4731A" w:rsidRPr="00C4731A" w:rsidRDefault="00C4731A" w:rsidP="008D561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9" w:type="dxa"/>
                </w:tcPr>
                <w:p w14:paraId="253E2A4A" w14:textId="77777777" w:rsidR="00C4731A" w:rsidRPr="00C4731A" w:rsidRDefault="00C4731A" w:rsidP="008D561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9" w:type="dxa"/>
                </w:tcPr>
                <w:p w14:paraId="5CE91A5E" w14:textId="77777777" w:rsidR="00C4731A" w:rsidRPr="00C4731A" w:rsidRDefault="00C4731A" w:rsidP="008D561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9" w:type="dxa"/>
                </w:tcPr>
                <w:p w14:paraId="75A57EE8" w14:textId="77777777" w:rsidR="00C4731A" w:rsidRPr="00C4731A" w:rsidRDefault="00C4731A" w:rsidP="008D5617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4731A" w14:paraId="619BD089" w14:textId="77777777" w:rsidTr="00C4731A">
              <w:trPr>
                <w:trHeight w:val="829"/>
              </w:trPr>
              <w:tc>
                <w:tcPr>
                  <w:tcW w:w="877" w:type="dxa"/>
                </w:tcPr>
                <w:p w14:paraId="2B6AD5AF" w14:textId="77777777" w:rsidR="00C4731A" w:rsidRPr="00C4731A" w:rsidRDefault="00C4731A" w:rsidP="008D561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7" w:type="dxa"/>
                </w:tcPr>
                <w:p w14:paraId="3C945A30" w14:textId="77777777" w:rsidR="00C4731A" w:rsidRPr="00C4731A" w:rsidRDefault="00C4731A" w:rsidP="008D561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9" w:type="dxa"/>
                </w:tcPr>
                <w:p w14:paraId="2254C572" w14:textId="77777777" w:rsidR="00C4731A" w:rsidRPr="00C4731A" w:rsidRDefault="00C4731A" w:rsidP="008D561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9" w:type="dxa"/>
                </w:tcPr>
                <w:p w14:paraId="2927705F" w14:textId="77777777" w:rsidR="00C4731A" w:rsidRPr="00C4731A" w:rsidRDefault="00C4731A" w:rsidP="008D561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9" w:type="dxa"/>
                </w:tcPr>
                <w:p w14:paraId="690EAAB3" w14:textId="77777777" w:rsidR="00C4731A" w:rsidRPr="00C4731A" w:rsidRDefault="00C4731A" w:rsidP="008D5617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4731A" w14:paraId="22B2EA12" w14:textId="77777777" w:rsidTr="00C4731A">
              <w:trPr>
                <w:trHeight w:val="829"/>
              </w:trPr>
              <w:tc>
                <w:tcPr>
                  <w:tcW w:w="877" w:type="dxa"/>
                </w:tcPr>
                <w:p w14:paraId="319C0504" w14:textId="77777777" w:rsidR="00C4731A" w:rsidRPr="00C4731A" w:rsidRDefault="00C4731A" w:rsidP="008D561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7" w:type="dxa"/>
                </w:tcPr>
                <w:p w14:paraId="49793DD9" w14:textId="77777777" w:rsidR="00C4731A" w:rsidRPr="00C4731A" w:rsidRDefault="00C4731A" w:rsidP="008D561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9" w:type="dxa"/>
                </w:tcPr>
                <w:p w14:paraId="4B468E0A" w14:textId="77777777" w:rsidR="00C4731A" w:rsidRPr="00C4731A" w:rsidRDefault="00C4731A" w:rsidP="008D561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9" w:type="dxa"/>
                </w:tcPr>
                <w:p w14:paraId="6CC3F829" w14:textId="77777777" w:rsidR="00C4731A" w:rsidRPr="00C4731A" w:rsidRDefault="00C4731A" w:rsidP="008D561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9" w:type="dxa"/>
                </w:tcPr>
                <w:p w14:paraId="351437A1" w14:textId="77777777" w:rsidR="00C4731A" w:rsidRPr="00C4731A" w:rsidRDefault="00C4731A" w:rsidP="008D5617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4731A" w14:paraId="30058505" w14:textId="77777777" w:rsidTr="00C4731A">
              <w:trPr>
                <w:trHeight w:val="829"/>
              </w:trPr>
              <w:tc>
                <w:tcPr>
                  <w:tcW w:w="877" w:type="dxa"/>
                </w:tcPr>
                <w:p w14:paraId="44CA7594" w14:textId="77777777" w:rsidR="00C4731A" w:rsidRPr="00C4731A" w:rsidRDefault="00C4731A" w:rsidP="008D561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7" w:type="dxa"/>
                </w:tcPr>
                <w:p w14:paraId="260D7BB8" w14:textId="77777777" w:rsidR="00C4731A" w:rsidRPr="00C4731A" w:rsidRDefault="00C4731A" w:rsidP="008D561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9" w:type="dxa"/>
                </w:tcPr>
                <w:p w14:paraId="6E500A39" w14:textId="77777777" w:rsidR="00C4731A" w:rsidRPr="00C4731A" w:rsidRDefault="00C4731A" w:rsidP="008D561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9" w:type="dxa"/>
                </w:tcPr>
                <w:p w14:paraId="0FA51862" w14:textId="77777777" w:rsidR="00C4731A" w:rsidRPr="00C4731A" w:rsidRDefault="00C4731A" w:rsidP="008D561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9" w:type="dxa"/>
                </w:tcPr>
                <w:p w14:paraId="4BA51BD4" w14:textId="77777777" w:rsidR="00C4731A" w:rsidRPr="00C4731A" w:rsidRDefault="00C4731A" w:rsidP="008D5617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4731A" w14:paraId="50D97DC8" w14:textId="77777777" w:rsidTr="00C4731A">
              <w:trPr>
                <w:trHeight w:val="829"/>
              </w:trPr>
              <w:tc>
                <w:tcPr>
                  <w:tcW w:w="877" w:type="dxa"/>
                </w:tcPr>
                <w:p w14:paraId="5ECCDFB7" w14:textId="77777777" w:rsidR="00C4731A" w:rsidRPr="00C4731A" w:rsidRDefault="00C4731A" w:rsidP="008D561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7" w:type="dxa"/>
                </w:tcPr>
                <w:p w14:paraId="74AF5395" w14:textId="77777777" w:rsidR="00C4731A" w:rsidRPr="00C4731A" w:rsidRDefault="00C4731A" w:rsidP="008D561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9" w:type="dxa"/>
                </w:tcPr>
                <w:p w14:paraId="05266EBF" w14:textId="77777777" w:rsidR="00C4731A" w:rsidRPr="00C4731A" w:rsidRDefault="00C4731A" w:rsidP="008D561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9" w:type="dxa"/>
                </w:tcPr>
                <w:p w14:paraId="2E73535B" w14:textId="77777777" w:rsidR="00C4731A" w:rsidRPr="00C4731A" w:rsidRDefault="00C4731A" w:rsidP="008D561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9" w:type="dxa"/>
                </w:tcPr>
                <w:p w14:paraId="195185DB" w14:textId="77777777" w:rsidR="00C4731A" w:rsidRPr="00C4731A" w:rsidRDefault="00C4731A" w:rsidP="008D5617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DA68A64" w14:textId="77777777" w:rsidR="00D627F3" w:rsidRDefault="00D627F3" w:rsidP="008D5617"/>
        </w:tc>
        <w:tc>
          <w:tcPr>
            <w:tcW w:w="4369" w:type="dxa"/>
          </w:tcPr>
          <w:p w14:paraId="2D91E770" w14:textId="77777777" w:rsidR="00C4731A" w:rsidRDefault="00C4731A" w:rsidP="008D5617"/>
          <w:p w14:paraId="36BEE020" w14:textId="143E0F2F" w:rsidR="00D627F3" w:rsidRDefault="00C4731A" w:rsidP="008D5617">
            <w:r>
              <w:t>_________________________________</w:t>
            </w:r>
          </w:p>
          <w:p w14:paraId="76D45D03" w14:textId="77777777" w:rsidR="00C4731A" w:rsidRDefault="00C4731A">
            <w:r>
              <w:t>_________________________________</w:t>
            </w:r>
          </w:p>
          <w:p w14:paraId="6EFC4C18" w14:textId="77777777" w:rsidR="00C4731A" w:rsidRDefault="00C4731A">
            <w:r>
              <w:t>_________________________________</w:t>
            </w:r>
          </w:p>
          <w:p w14:paraId="12CB7256" w14:textId="77777777" w:rsidR="00C4731A" w:rsidRDefault="00C4731A">
            <w:r>
              <w:t>_________________________________</w:t>
            </w:r>
          </w:p>
          <w:p w14:paraId="79DE9C5A" w14:textId="77777777" w:rsidR="00C4731A" w:rsidRDefault="00C4731A">
            <w:r>
              <w:t>_________________________________</w:t>
            </w:r>
          </w:p>
          <w:p w14:paraId="3C1CD957" w14:textId="77777777" w:rsidR="00C4731A" w:rsidRDefault="00C4731A">
            <w:r>
              <w:t>_________________________________</w:t>
            </w:r>
          </w:p>
          <w:p w14:paraId="6917F47E" w14:textId="39CAA111" w:rsidR="00C4731A" w:rsidRDefault="00C4731A" w:rsidP="008D5617">
            <w:r>
              <w:t>_________________________________</w:t>
            </w:r>
          </w:p>
        </w:tc>
      </w:tr>
    </w:tbl>
    <w:p w14:paraId="26174F25" w14:textId="77777777" w:rsidR="00D627F3" w:rsidRDefault="00D627F3" w:rsidP="008D5617">
      <w:pPr>
        <w:rPr>
          <w:sz w:val="23"/>
          <w:szCs w:val="23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7"/>
        <w:gridCol w:w="4412"/>
      </w:tblGrid>
      <w:tr w:rsidR="00C4731A" w14:paraId="1722B869" w14:textId="77777777" w:rsidTr="00C4731A">
        <w:trPr>
          <w:trHeight w:val="3774"/>
        </w:trPr>
        <w:tc>
          <w:tcPr>
            <w:tcW w:w="4617" w:type="dxa"/>
          </w:tcPr>
          <w:tbl>
            <w:tblPr>
              <w:tblStyle w:val="Tabellenraster"/>
              <w:tblW w:w="4391" w:type="dxa"/>
              <w:tblLook w:val="04A0" w:firstRow="1" w:lastRow="0" w:firstColumn="1" w:lastColumn="0" w:noHBand="0" w:noVBand="1"/>
            </w:tblPr>
            <w:tblGrid>
              <w:gridCol w:w="877"/>
              <w:gridCol w:w="877"/>
              <w:gridCol w:w="879"/>
              <w:gridCol w:w="879"/>
              <w:gridCol w:w="879"/>
            </w:tblGrid>
            <w:tr w:rsidR="00C4731A" w14:paraId="45E2660A" w14:textId="77777777" w:rsidTr="000D2647">
              <w:trPr>
                <w:trHeight w:val="829"/>
              </w:trPr>
              <w:tc>
                <w:tcPr>
                  <w:tcW w:w="877" w:type="dxa"/>
                </w:tcPr>
                <w:p w14:paraId="0DB842B8" w14:textId="77777777" w:rsidR="00C4731A" w:rsidRPr="00C4731A" w:rsidRDefault="00C4731A" w:rsidP="000D264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7" w:type="dxa"/>
                </w:tcPr>
                <w:p w14:paraId="70E45586" w14:textId="77777777" w:rsidR="00C4731A" w:rsidRPr="00C4731A" w:rsidRDefault="00C4731A" w:rsidP="000D264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9" w:type="dxa"/>
                </w:tcPr>
                <w:p w14:paraId="02B1D6DE" w14:textId="77777777" w:rsidR="00C4731A" w:rsidRPr="00C4731A" w:rsidRDefault="00C4731A" w:rsidP="000D264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9" w:type="dxa"/>
                </w:tcPr>
                <w:p w14:paraId="7B8CA663" w14:textId="77777777" w:rsidR="00C4731A" w:rsidRPr="00C4731A" w:rsidRDefault="00C4731A" w:rsidP="000D264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9" w:type="dxa"/>
                </w:tcPr>
                <w:p w14:paraId="5DD81675" w14:textId="77777777" w:rsidR="00C4731A" w:rsidRPr="00C4731A" w:rsidRDefault="00C4731A" w:rsidP="000D2647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4731A" w14:paraId="2516FC94" w14:textId="77777777" w:rsidTr="000D2647">
              <w:trPr>
                <w:trHeight w:val="829"/>
              </w:trPr>
              <w:tc>
                <w:tcPr>
                  <w:tcW w:w="877" w:type="dxa"/>
                </w:tcPr>
                <w:p w14:paraId="197157D1" w14:textId="77777777" w:rsidR="00C4731A" w:rsidRPr="00C4731A" w:rsidRDefault="00C4731A" w:rsidP="000D264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7" w:type="dxa"/>
                </w:tcPr>
                <w:p w14:paraId="2C4299A9" w14:textId="77777777" w:rsidR="00C4731A" w:rsidRPr="00C4731A" w:rsidRDefault="00C4731A" w:rsidP="000D264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9" w:type="dxa"/>
                </w:tcPr>
                <w:p w14:paraId="120DACBB" w14:textId="77777777" w:rsidR="00C4731A" w:rsidRPr="00C4731A" w:rsidRDefault="00C4731A" w:rsidP="000D264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9" w:type="dxa"/>
                </w:tcPr>
                <w:p w14:paraId="31A84E96" w14:textId="77777777" w:rsidR="00C4731A" w:rsidRPr="00C4731A" w:rsidRDefault="00C4731A" w:rsidP="000D264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9" w:type="dxa"/>
                </w:tcPr>
                <w:p w14:paraId="20DBA35D" w14:textId="77777777" w:rsidR="00C4731A" w:rsidRPr="00C4731A" w:rsidRDefault="00C4731A" w:rsidP="000D2647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4731A" w14:paraId="5B9FDFBB" w14:textId="77777777" w:rsidTr="000D2647">
              <w:trPr>
                <w:trHeight w:val="829"/>
              </w:trPr>
              <w:tc>
                <w:tcPr>
                  <w:tcW w:w="877" w:type="dxa"/>
                </w:tcPr>
                <w:p w14:paraId="7DE492C7" w14:textId="77777777" w:rsidR="00C4731A" w:rsidRPr="00C4731A" w:rsidRDefault="00C4731A" w:rsidP="000D264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7" w:type="dxa"/>
                </w:tcPr>
                <w:p w14:paraId="44DFD467" w14:textId="77777777" w:rsidR="00C4731A" w:rsidRPr="00C4731A" w:rsidRDefault="00C4731A" w:rsidP="000D264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9" w:type="dxa"/>
                </w:tcPr>
                <w:p w14:paraId="59E453D9" w14:textId="77777777" w:rsidR="00C4731A" w:rsidRPr="00C4731A" w:rsidRDefault="00C4731A" w:rsidP="000D264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9" w:type="dxa"/>
                </w:tcPr>
                <w:p w14:paraId="2771A345" w14:textId="77777777" w:rsidR="00C4731A" w:rsidRPr="00C4731A" w:rsidRDefault="00C4731A" w:rsidP="000D264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9" w:type="dxa"/>
                </w:tcPr>
                <w:p w14:paraId="4D915612" w14:textId="77777777" w:rsidR="00C4731A" w:rsidRPr="00C4731A" w:rsidRDefault="00C4731A" w:rsidP="000D2647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4731A" w14:paraId="695B87BC" w14:textId="77777777" w:rsidTr="000D2647">
              <w:trPr>
                <w:trHeight w:val="829"/>
              </w:trPr>
              <w:tc>
                <w:tcPr>
                  <w:tcW w:w="877" w:type="dxa"/>
                </w:tcPr>
                <w:p w14:paraId="1F56F80E" w14:textId="77777777" w:rsidR="00C4731A" w:rsidRPr="00C4731A" w:rsidRDefault="00C4731A" w:rsidP="000D264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7" w:type="dxa"/>
                </w:tcPr>
                <w:p w14:paraId="6676F2DF" w14:textId="77777777" w:rsidR="00C4731A" w:rsidRPr="00C4731A" w:rsidRDefault="00C4731A" w:rsidP="000D264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9" w:type="dxa"/>
                </w:tcPr>
                <w:p w14:paraId="7C504148" w14:textId="77777777" w:rsidR="00C4731A" w:rsidRPr="00C4731A" w:rsidRDefault="00C4731A" w:rsidP="000D264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9" w:type="dxa"/>
                </w:tcPr>
                <w:p w14:paraId="2DE5530E" w14:textId="77777777" w:rsidR="00C4731A" w:rsidRPr="00C4731A" w:rsidRDefault="00C4731A" w:rsidP="000D264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9" w:type="dxa"/>
                </w:tcPr>
                <w:p w14:paraId="51B00924" w14:textId="77777777" w:rsidR="00C4731A" w:rsidRPr="00C4731A" w:rsidRDefault="00C4731A" w:rsidP="000D2647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4731A" w14:paraId="232B2213" w14:textId="77777777" w:rsidTr="000D2647">
              <w:trPr>
                <w:trHeight w:val="829"/>
              </w:trPr>
              <w:tc>
                <w:tcPr>
                  <w:tcW w:w="877" w:type="dxa"/>
                </w:tcPr>
                <w:p w14:paraId="77733972" w14:textId="77777777" w:rsidR="00C4731A" w:rsidRPr="00C4731A" w:rsidRDefault="00C4731A" w:rsidP="000D264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7" w:type="dxa"/>
                </w:tcPr>
                <w:p w14:paraId="1A6FB7D0" w14:textId="77777777" w:rsidR="00C4731A" w:rsidRPr="00C4731A" w:rsidRDefault="00C4731A" w:rsidP="000D264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9" w:type="dxa"/>
                </w:tcPr>
                <w:p w14:paraId="4AEB6188" w14:textId="77777777" w:rsidR="00C4731A" w:rsidRPr="00C4731A" w:rsidRDefault="00C4731A" w:rsidP="000D264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9" w:type="dxa"/>
                </w:tcPr>
                <w:p w14:paraId="4309765F" w14:textId="77777777" w:rsidR="00C4731A" w:rsidRPr="00C4731A" w:rsidRDefault="00C4731A" w:rsidP="000D264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9" w:type="dxa"/>
                </w:tcPr>
                <w:p w14:paraId="5D0EFDCA" w14:textId="77777777" w:rsidR="00C4731A" w:rsidRPr="00C4731A" w:rsidRDefault="00C4731A" w:rsidP="000D2647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8C6F7C3" w14:textId="77777777" w:rsidR="00C4731A" w:rsidRDefault="00C4731A" w:rsidP="000D2647"/>
        </w:tc>
        <w:tc>
          <w:tcPr>
            <w:tcW w:w="4412" w:type="dxa"/>
          </w:tcPr>
          <w:p w14:paraId="141BCAE9" w14:textId="77777777" w:rsidR="00C4731A" w:rsidRDefault="00C4731A" w:rsidP="000D2647"/>
          <w:p w14:paraId="094402AC" w14:textId="77777777" w:rsidR="00C4731A" w:rsidRDefault="00C4731A" w:rsidP="000D2647">
            <w:r>
              <w:t>_________________________________</w:t>
            </w:r>
          </w:p>
          <w:p w14:paraId="1127328A" w14:textId="77777777" w:rsidR="00C4731A" w:rsidRDefault="00C4731A" w:rsidP="000D2647">
            <w:r>
              <w:t>_________________________________</w:t>
            </w:r>
          </w:p>
          <w:p w14:paraId="27CA987F" w14:textId="77777777" w:rsidR="00C4731A" w:rsidRDefault="00C4731A" w:rsidP="000D2647">
            <w:r>
              <w:t>_________________________________</w:t>
            </w:r>
          </w:p>
          <w:p w14:paraId="22491B1A" w14:textId="77777777" w:rsidR="00C4731A" w:rsidRDefault="00C4731A" w:rsidP="000D2647">
            <w:r>
              <w:t>_________________________________</w:t>
            </w:r>
          </w:p>
          <w:p w14:paraId="69A17B8D" w14:textId="77777777" w:rsidR="00C4731A" w:rsidRDefault="00C4731A" w:rsidP="000D2647">
            <w:r>
              <w:t>_________________________________</w:t>
            </w:r>
          </w:p>
          <w:p w14:paraId="730DB885" w14:textId="77777777" w:rsidR="00C4731A" w:rsidRDefault="00C4731A" w:rsidP="000D2647">
            <w:r>
              <w:t>_________________________________</w:t>
            </w:r>
          </w:p>
          <w:p w14:paraId="706CC086" w14:textId="77777777" w:rsidR="00C4731A" w:rsidRDefault="00C4731A" w:rsidP="000D2647">
            <w:r>
              <w:t>_________________________________</w:t>
            </w:r>
          </w:p>
        </w:tc>
      </w:tr>
    </w:tbl>
    <w:p w14:paraId="06557269" w14:textId="7F628926" w:rsidR="00C4731A" w:rsidRDefault="00C4731A" w:rsidP="008D5617">
      <w:pPr>
        <w:rPr>
          <w:sz w:val="23"/>
          <w:szCs w:val="23"/>
        </w:rPr>
      </w:pPr>
    </w:p>
    <w:p w14:paraId="02347A9C" w14:textId="77777777" w:rsidR="00C4731A" w:rsidRDefault="00C4731A">
      <w:pPr>
        <w:spacing w:after="160" w:line="259" w:lineRule="auto"/>
        <w:rPr>
          <w:sz w:val="23"/>
          <w:szCs w:val="23"/>
        </w:rPr>
      </w:pPr>
      <w:r>
        <w:rPr>
          <w:sz w:val="23"/>
          <w:szCs w:val="23"/>
        </w:rPr>
        <w:br w:type="page"/>
      </w:r>
      <w:bookmarkStart w:id="0" w:name="_GoBack"/>
      <w:bookmarkEnd w:id="0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7"/>
        <w:gridCol w:w="4412"/>
      </w:tblGrid>
      <w:tr w:rsidR="00C4731A" w14:paraId="3E2B55BA" w14:textId="77777777" w:rsidTr="000D2647">
        <w:trPr>
          <w:trHeight w:val="3774"/>
        </w:trPr>
        <w:tc>
          <w:tcPr>
            <w:tcW w:w="4591" w:type="dxa"/>
          </w:tcPr>
          <w:tbl>
            <w:tblPr>
              <w:tblStyle w:val="Tabellenraster"/>
              <w:tblW w:w="4391" w:type="dxa"/>
              <w:tblLook w:val="04A0" w:firstRow="1" w:lastRow="0" w:firstColumn="1" w:lastColumn="0" w:noHBand="0" w:noVBand="1"/>
            </w:tblPr>
            <w:tblGrid>
              <w:gridCol w:w="877"/>
              <w:gridCol w:w="877"/>
              <w:gridCol w:w="879"/>
              <w:gridCol w:w="879"/>
              <w:gridCol w:w="879"/>
            </w:tblGrid>
            <w:tr w:rsidR="00C4731A" w14:paraId="407CC003" w14:textId="77777777" w:rsidTr="000D2647">
              <w:trPr>
                <w:trHeight w:val="829"/>
              </w:trPr>
              <w:tc>
                <w:tcPr>
                  <w:tcW w:w="877" w:type="dxa"/>
                </w:tcPr>
                <w:p w14:paraId="32505344" w14:textId="77777777" w:rsidR="00C4731A" w:rsidRPr="00C4731A" w:rsidRDefault="00C4731A" w:rsidP="000D264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7" w:type="dxa"/>
                </w:tcPr>
                <w:p w14:paraId="4E973212" w14:textId="77777777" w:rsidR="00C4731A" w:rsidRPr="00C4731A" w:rsidRDefault="00C4731A" w:rsidP="000D264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9" w:type="dxa"/>
                </w:tcPr>
                <w:p w14:paraId="1968A945" w14:textId="77777777" w:rsidR="00C4731A" w:rsidRPr="00C4731A" w:rsidRDefault="00C4731A" w:rsidP="000D264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9" w:type="dxa"/>
                </w:tcPr>
                <w:p w14:paraId="5F326F8A" w14:textId="77777777" w:rsidR="00C4731A" w:rsidRPr="00C4731A" w:rsidRDefault="00C4731A" w:rsidP="000D264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9" w:type="dxa"/>
                </w:tcPr>
                <w:p w14:paraId="2CEDF92B" w14:textId="77777777" w:rsidR="00C4731A" w:rsidRPr="00C4731A" w:rsidRDefault="00C4731A" w:rsidP="000D2647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4731A" w14:paraId="773332D7" w14:textId="77777777" w:rsidTr="000D2647">
              <w:trPr>
                <w:trHeight w:val="829"/>
              </w:trPr>
              <w:tc>
                <w:tcPr>
                  <w:tcW w:w="877" w:type="dxa"/>
                </w:tcPr>
                <w:p w14:paraId="0CDF0152" w14:textId="77777777" w:rsidR="00C4731A" w:rsidRPr="00C4731A" w:rsidRDefault="00C4731A" w:rsidP="000D264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7" w:type="dxa"/>
                </w:tcPr>
                <w:p w14:paraId="62424C2D" w14:textId="77777777" w:rsidR="00C4731A" w:rsidRPr="00C4731A" w:rsidRDefault="00C4731A" w:rsidP="000D264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9" w:type="dxa"/>
                </w:tcPr>
                <w:p w14:paraId="24714CB1" w14:textId="77777777" w:rsidR="00C4731A" w:rsidRPr="00C4731A" w:rsidRDefault="00C4731A" w:rsidP="000D264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9" w:type="dxa"/>
                </w:tcPr>
                <w:p w14:paraId="2997DCD2" w14:textId="77777777" w:rsidR="00C4731A" w:rsidRPr="00C4731A" w:rsidRDefault="00C4731A" w:rsidP="000D264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9" w:type="dxa"/>
                </w:tcPr>
                <w:p w14:paraId="41FF38CF" w14:textId="77777777" w:rsidR="00C4731A" w:rsidRPr="00C4731A" w:rsidRDefault="00C4731A" w:rsidP="000D2647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4731A" w14:paraId="5BE62ABE" w14:textId="77777777" w:rsidTr="000D2647">
              <w:trPr>
                <w:trHeight w:val="829"/>
              </w:trPr>
              <w:tc>
                <w:tcPr>
                  <w:tcW w:w="877" w:type="dxa"/>
                </w:tcPr>
                <w:p w14:paraId="0232538D" w14:textId="77777777" w:rsidR="00C4731A" w:rsidRPr="00C4731A" w:rsidRDefault="00C4731A" w:rsidP="000D264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7" w:type="dxa"/>
                </w:tcPr>
                <w:p w14:paraId="5FBBFBFF" w14:textId="77777777" w:rsidR="00C4731A" w:rsidRPr="00C4731A" w:rsidRDefault="00C4731A" w:rsidP="000D264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9" w:type="dxa"/>
                </w:tcPr>
                <w:p w14:paraId="49BF532F" w14:textId="77777777" w:rsidR="00C4731A" w:rsidRPr="00C4731A" w:rsidRDefault="00C4731A" w:rsidP="000D264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9" w:type="dxa"/>
                </w:tcPr>
                <w:p w14:paraId="4BE711FB" w14:textId="77777777" w:rsidR="00C4731A" w:rsidRPr="00C4731A" w:rsidRDefault="00C4731A" w:rsidP="000D264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9" w:type="dxa"/>
                </w:tcPr>
                <w:p w14:paraId="7AA9B733" w14:textId="77777777" w:rsidR="00C4731A" w:rsidRPr="00C4731A" w:rsidRDefault="00C4731A" w:rsidP="000D2647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4731A" w14:paraId="5CF1EE19" w14:textId="77777777" w:rsidTr="000D2647">
              <w:trPr>
                <w:trHeight w:val="829"/>
              </w:trPr>
              <w:tc>
                <w:tcPr>
                  <w:tcW w:w="877" w:type="dxa"/>
                </w:tcPr>
                <w:p w14:paraId="2802A7BF" w14:textId="77777777" w:rsidR="00C4731A" w:rsidRPr="00C4731A" w:rsidRDefault="00C4731A" w:rsidP="000D264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7" w:type="dxa"/>
                </w:tcPr>
                <w:p w14:paraId="08EA135F" w14:textId="77777777" w:rsidR="00C4731A" w:rsidRPr="00C4731A" w:rsidRDefault="00C4731A" w:rsidP="000D264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9" w:type="dxa"/>
                </w:tcPr>
                <w:p w14:paraId="16F5D3D8" w14:textId="77777777" w:rsidR="00C4731A" w:rsidRPr="00C4731A" w:rsidRDefault="00C4731A" w:rsidP="000D264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9" w:type="dxa"/>
                </w:tcPr>
                <w:p w14:paraId="6FCCBF03" w14:textId="77777777" w:rsidR="00C4731A" w:rsidRPr="00C4731A" w:rsidRDefault="00C4731A" w:rsidP="000D264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9" w:type="dxa"/>
                </w:tcPr>
                <w:p w14:paraId="1CC8C31D" w14:textId="77777777" w:rsidR="00C4731A" w:rsidRPr="00C4731A" w:rsidRDefault="00C4731A" w:rsidP="000D2647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4731A" w14:paraId="4472BA66" w14:textId="77777777" w:rsidTr="000D2647">
              <w:trPr>
                <w:trHeight w:val="829"/>
              </w:trPr>
              <w:tc>
                <w:tcPr>
                  <w:tcW w:w="877" w:type="dxa"/>
                </w:tcPr>
                <w:p w14:paraId="4848289F" w14:textId="77777777" w:rsidR="00C4731A" w:rsidRPr="00C4731A" w:rsidRDefault="00C4731A" w:rsidP="000D264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7" w:type="dxa"/>
                </w:tcPr>
                <w:p w14:paraId="134B390D" w14:textId="77777777" w:rsidR="00C4731A" w:rsidRPr="00C4731A" w:rsidRDefault="00C4731A" w:rsidP="000D264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9" w:type="dxa"/>
                </w:tcPr>
                <w:p w14:paraId="47D860AB" w14:textId="77777777" w:rsidR="00C4731A" w:rsidRPr="00C4731A" w:rsidRDefault="00C4731A" w:rsidP="000D264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9" w:type="dxa"/>
                </w:tcPr>
                <w:p w14:paraId="53015BC2" w14:textId="77777777" w:rsidR="00C4731A" w:rsidRPr="00C4731A" w:rsidRDefault="00C4731A" w:rsidP="000D264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9" w:type="dxa"/>
                </w:tcPr>
                <w:p w14:paraId="762A00EF" w14:textId="77777777" w:rsidR="00C4731A" w:rsidRPr="00C4731A" w:rsidRDefault="00C4731A" w:rsidP="000D2647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065B25A" w14:textId="77777777" w:rsidR="00C4731A" w:rsidRDefault="00C4731A" w:rsidP="000D2647"/>
        </w:tc>
        <w:tc>
          <w:tcPr>
            <w:tcW w:w="4369" w:type="dxa"/>
          </w:tcPr>
          <w:p w14:paraId="5877CB42" w14:textId="77777777" w:rsidR="00C4731A" w:rsidRDefault="00C4731A" w:rsidP="000D2647"/>
          <w:p w14:paraId="06BD9566" w14:textId="77777777" w:rsidR="00C4731A" w:rsidRDefault="00C4731A" w:rsidP="000D2647">
            <w:r>
              <w:t>_________________________________</w:t>
            </w:r>
          </w:p>
          <w:p w14:paraId="32191391" w14:textId="77777777" w:rsidR="00C4731A" w:rsidRDefault="00C4731A" w:rsidP="000D2647">
            <w:r>
              <w:t>_________________________________</w:t>
            </w:r>
          </w:p>
          <w:p w14:paraId="07106D48" w14:textId="77777777" w:rsidR="00C4731A" w:rsidRDefault="00C4731A" w:rsidP="000D2647">
            <w:r>
              <w:t>_________________________________</w:t>
            </w:r>
          </w:p>
          <w:p w14:paraId="1C3D2133" w14:textId="77777777" w:rsidR="00C4731A" w:rsidRDefault="00C4731A" w:rsidP="000D2647">
            <w:r>
              <w:t>_________________________________</w:t>
            </w:r>
          </w:p>
          <w:p w14:paraId="702F6449" w14:textId="77777777" w:rsidR="00C4731A" w:rsidRDefault="00C4731A" w:rsidP="000D2647">
            <w:r>
              <w:t>_________________________________</w:t>
            </w:r>
          </w:p>
          <w:p w14:paraId="65273EA7" w14:textId="77777777" w:rsidR="00C4731A" w:rsidRDefault="00C4731A" w:rsidP="000D2647">
            <w:r>
              <w:t>_________________________________</w:t>
            </w:r>
          </w:p>
          <w:p w14:paraId="2D9B6981" w14:textId="77777777" w:rsidR="00C4731A" w:rsidRDefault="00C4731A" w:rsidP="000D2647">
            <w:r>
              <w:t>_________________________________</w:t>
            </w:r>
          </w:p>
        </w:tc>
      </w:tr>
    </w:tbl>
    <w:p w14:paraId="7137A930" w14:textId="77777777" w:rsidR="00C4731A" w:rsidRDefault="00C4731A" w:rsidP="008D5617">
      <w:pPr>
        <w:rPr>
          <w:sz w:val="23"/>
          <w:szCs w:val="23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7"/>
        <w:gridCol w:w="4412"/>
      </w:tblGrid>
      <w:tr w:rsidR="00C4731A" w14:paraId="6D5551C6" w14:textId="77777777" w:rsidTr="000D2647">
        <w:trPr>
          <w:trHeight w:val="3774"/>
        </w:trPr>
        <w:tc>
          <w:tcPr>
            <w:tcW w:w="4591" w:type="dxa"/>
          </w:tcPr>
          <w:tbl>
            <w:tblPr>
              <w:tblStyle w:val="Tabellenraster"/>
              <w:tblW w:w="4391" w:type="dxa"/>
              <w:tblLook w:val="04A0" w:firstRow="1" w:lastRow="0" w:firstColumn="1" w:lastColumn="0" w:noHBand="0" w:noVBand="1"/>
            </w:tblPr>
            <w:tblGrid>
              <w:gridCol w:w="877"/>
              <w:gridCol w:w="877"/>
              <w:gridCol w:w="879"/>
              <w:gridCol w:w="879"/>
              <w:gridCol w:w="879"/>
            </w:tblGrid>
            <w:tr w:rsidR="00C4731A" w14:paraId="3510B339" w14:textId="77777777" w:rsidTr="000D2647">
              <w:trPr>
                <w:trHeight w:val="829"/>
              </w:trPr>
              <w:tc>
                <w:tcPr>
                  <w:tcW w:w="877" w:type="dxa"/>
                </w:tcPr>
                <w:p w14:paraId="67E76F4A" w14:textId="77777777" w:rsidR="00C4731A" w:rsidRPr="00C4731A" w:rsidRDefault="00C4731A" w:rsidP="000D264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7" w:type="dxa"/>
                </w:tcPr>
                <w:p w14:paraId="34A55375" w14:textId="77777777" w:rsidR="00C4731A" w:rsidRPr="00C4731A" w:rsidRDefault="00C4731A" w:rsidP="000D264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9" w:type="dxa"/>
                </w:tcPr>
                <w:p w14:paraId="457F86B8" w14:textId="77777777" w:rsidR="00C4731A" w:rsidRPr="00C4731A" w:rsidRDefault="00C4731A" w:rsidP="000D264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9" w:type="dxa"/>
                </w:tcPr>
                <w:p w14:paraId="48602B2B" w14:textId="77777777" w:rsidR="00C4731A" w:rsidRPr="00C4731A" w:rsidRDefault="00C4731A" w:rsidP="000D264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9" w:type="dxa"/>
                </w:tcPr>
                <w:p w14:paraId="2C64E0CC" w14:textId="77777777" w:rsidR="00C4731A" w:rsidRPr="00C4731A" w:rsidRDefault="00C4731A" w:rsidP="000D2647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4731A" w14:paraId="70ABB001" w14:textId="77777777" w:rsidTr="000D2647">
              <w:trPr>
                <w:trHeight w:val="829"/>
              </w:trPr>
              <w:tc>
                <w:tcPr>
                  <w:tcW w:w="877" w:type="dxa"/>
                </w:tcPr>
                <w:p w14:paraId="5CB865A0" w14:textId="77777777" w:rsidR="00C4731A" w:rsidRPr="00C4731A" w:rsidRDefault="00C4731A" w:rsidP="000D264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7" w:type="dxa"/>
                </w:tcPr>
                <w:p w14:paraId="291F95C0" w14:textId="77777777" w:rsidR="00C4731A" w:rsidRPr="00C4731A" w:rsidRDefault="00C4731A" w:rsidP="000D264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9" w:type="dxa"/>
                </w:tcPr>
                <w:p w14:paraId="3BC0AC6F" w14:textId="77777777" w:rsidR="00C4731A" w:rsidRPr="00C4731A" w:rsidRDefault="00C4731A" w:rsidP="000D264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9" w:type="dxa"/>
                </w:tcPr>
                <w:p w14:paraId="69A3F550" w14:textId="77777777" w:rsidR="00C4731A" w:rsidRPr="00C4731A" w:rsidRDefault="00C4731A" w:rsidP="000D264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9" w:type="dxa"/>
                </w:tcPr>
                <w:p w14:paraId="5206F9D8" w14:textId="77777777" w:rsidR="00C4731A" w:rsidRPr="00C4731A" w:rsidRDefault="00C4731A" w:rsidP="000D2647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4731A" w14:paraId="039ED943" w14:textId="77777777" w:rsidTr="000D2647">
              <w:trPr>
                <w:trHeight w:val="829"/>
              </w:trPr>
              <w:tc>
                <w:tcPr>
                  <w:tcW w:w="877" w:type="dxa"/>
                </w:tcPr>
                <w:p w14:paraId="058BFCB8" w14:textId="77777777" w:rsidR="00C4731A" w:rsidRPr="00C4731A" w:rsidRDefault="00C4731A" w:rsidP="000D264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7" w:type="dxa"/>
                </w:tcPr>
                <w:p w14:paraId="666AD71D" w14:textId="77777777" w:rsidR="00C4731A" w:rsidRPr="00C4731A" w:rsidRDefault="00C4731A" w:rsidP="000D264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9" w:type="dxa"/>
                </w:tcPr>
                <w:p w14:paraId="2BCB5D30" w14:textId="77777777" w:rsidR="00C4731A" w:rsidRPr="00C4731A" w:rsidRDefault="00C4731A" w:rsidP="000D264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9" w:type="dxa"/>
                </w:tcPr>
                <w:p w14:paraId="33C2B243" w14:textId="77777777" w:rsidR="00C4731A" w:rsidRPr="00C4731A" w:rsidRDefault="00C4731A" w:rsidP="000D264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9" w:type="dxa"/>
                </w:tcPr>
                <w:p w14:paraId="4F3D742E" w14:textId="77777777" w:rsidR="00C4731A" w:rsidRPr="00C4731A" w:rsidRDefault="00C4731A" w:rsidP="000D2647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4731A" w14:paraId="40802AA3" w14:textId="77777777" w:rsidTr="000D2647">
              <w:trPr>
                <w:trHeight w:val="829"/>
              </w:trPr>
              <w:tc>
                <w:tcPr>
                  <w:tcW w:w="877" w:type="dxa"/>
                </w:tcPr>
                <w:p w14:paraId="00019CEF" w14:textId="77777777" w:rsidR="00C4731A" w:rsidRPr="00C4731A" w:rsidRDefault="00C4731A" w:rsidP="000D264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7" w:type="dxa"/>
                </w:tcPr>
                <w:p w14:paraId="58EE3C23" w14:textId="77777777" w:rsidR="00C4731A" w:rsidRPr="00C4731A" w:rsidRDefault="00C4731A" w:rsidP="000D264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9" w:type="dxa"/>
                </w:tcPr>
                <w:p w14:paraId="4685F736" w14:textId="77777777" w:rsidR="00C4731A" w:rsidRPr="00C4731A" w:rsidRDefault="00C4731A" w:rsidP="000D264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9" w:type="dxa"/>
                </w:tcPr>
                <w:p w14:paraId="1C69BAEB" w14:textId="77777777" w:rsidR="00C4731A" w:rsidRPr="00C4731A" w:rsidRDefault="00C4731A" w:rsidP="000D264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9" w:type="dxa"/>
                </w:tcPr>
                <w:p w14:paraId="1F349D38" w14:textId="77777777" w:rsidR="00C4731A" w:rsidRPr="00C4731A" w:rsidRDefault="00C4731A" w:rsidP="000D2647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4731A" w14:paraId="73B9310F" w14:textId="77777777" w:rsidTr="000D2647">
              <w:trPr>
                <w:trHeight w:val="829"/>
              </w:trPr>
              <w:tc>
                <w:tcPr>
                  <w:tcW w:w="877" w:type="dxa"/>
                </w:tcPr>
                <w:p w14:paraId="0FF07906" w14:textId="77777777" w:rsidR="00C4731A" w:rsidRPr="00C4731A" w:rsidRDefault="00C4731A" w:rsidP="000D264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7" w:type="dxa"/>
                </w:tcPr>
                <w:p w14:paraId="175F8B70" w14:textId="77777777" w:rsidR="00C4731A" w:rsidRPr="00C4731A" w:rsidRDefault="00C4731A" w:rsidP="000D264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9" w:type="dxa"/>
                </w:tcPr>
                <w:p w14:paraId="4774FA44" w14:textId="77777777" w:rsidR="00C4731A" w:rsidRPr="00C4731A" w:rsidRDefault="00C4731A" w:rsidP="000D264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9" w:type="dxa"/>
                </w:tcPr>
                <w:p w14:paraId="6DB1CD7B" w14:textId="77777777" w:rsidR="00C4731A" w:rsidRPr="00C4731A" w:rsidRDefault="00C4731A" w:rsidP="000D264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9" w:type="dxa"/>
                </w:tcPr>
                <w:p w14:paraId="5924CC29" w14:textId="77777777" w:rsidR="00C4731A" w:rsidRPr="00C4731A" w:rsidRDefault="00C4731A" w:rsidP="000D2647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29C096F" w14:textId="77777777" w:rsidR="00C4731A" w:rsidRDefault="00C4731A" w:rsidP="000D2647"/>
        </w:tc>
        <w:tc>
          <w:tcPr>
            <w:tcW w:w="4369" w:type="dxa"/>
          </w:tcPr>
          <w:p w14:paraId="572299E6" w14:textId="77777777" w:rsidR="00C4731A" w:rsidRDefault="00C4731A" w:rsidP="000D2647"/>
          <w:p w14:paraId="6576FDB2" w14:textId="77777777" w:rsidR="00C4731A" w:rsidRDefault="00C4731A" w:rsidP="000D2647">
            <w:r>
              <w:t>_________________________________</w:t>
            </w:r>
          </w:p>
          <w:p w14:paraId="20EF7A25" w14:textId="77777777" w:rsidR="00C4731A" w:rsidRDefault="00C4731A" w:rsidP="000D2647">
            <w:r>
              <w:t>_________________________________</w:t>
            </w:r>
          </w:p>
          <w:p w14:paraId="1E2DA72C" w14:textId="77777777" w:rsidR="00C4731A" w:rsidRDefault="00C4731A" w:rsidP="000D2647">
            <w:r>
              <w:t>_________________________________</w:t>
            </w:r>
          </w:p>
          <w:p w14:paraId="587312A2" w14:textId="77777777" w:rsidR="00C4731A" w:rsidRDefault="00C4731A" w:rsidP="000D2647">
            <w:r>
              <w:t>_________________________________</w:t>
            </w:r>
          </w:p>
          <w:p w14:paraId="519EADE9" w14:textId="77777777" w:rsidR="00C4731A" w:rsidRDefault="00C4731A" w:rsidP="000D2647">
            <w:r>
              <w:t>_________________________________</w:t>
            </w:r>
          </w:p>
          <w:p w14:paraId="4F82B469" w14:textId="77777777" w:rsidR="00C4731A" w:rsidRDefault="00C4731A" w:rsidP="000D2647">
            <w:r>
              <w:t>_________________________________</w:t>
            </w:r>
          </w:p>
          <w:p w14:paraId="64500825" w14:textId="77777777" w:rsidR="00C4731A" w:rsidRDefault="00C4731A" w:rsidP="000D2647">
            <w:r>
              <w:t>_________________________________</w:t>
            </w:r>
          </w:p>
        </w:tc>
      </w:tr>
    </w:tbl>
    <w:p w14:paraId="348B87D9" w14:textId="77777777" w:rsidR="00C4731A" w:rsidRDefault="00C4731A" w:rsidP="008D5617">
      <w:pPr>
        <w:rPr>
          <w:sz w:val="23"/>
          <w:szCs w:val="23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7"/>
        <w:gridCol w:w="4412"/>
      </w:tblGrid>
      <w:tr w:rsidR="00C4731A" w14:paraId="0104E139" w14:textId="77777777" w:rsidTr="000D2647">
        <w:trPr>
          <w:trHeight w:val="3774"/>
        </w:trPr>
        <w:tc>
          <w:tcPr>
            <w:tcW w:w="4591" w:type="dxa"/>
          </w:tcPr>
          <w:tbl>
            <w:tblPr>
              <w:tblStyle w:val="Tabellenraster"/>
              <w:tblW w:w="4391" w:type="dxa"/>
              <w:tblLook w:val="04A0" w:firstRow="1" w:lastRow="0" w:firstColumn="1" w:lastColumn="0" w:noHBand="0" w:noVBand="1"/>
            </w:tblPr>
            <w:tblGrid>
              <w:gridCol w:w="877"/>
              <w:gridCol w:w="877"/>
              <w:gridCol w:w="879"/>
              <w:gridCol w:w="879"/>
              <w:gridCol w:w="879"/>
            </w:tblGrid>
            <w:tr w:rsidR="00C4731A" w14:paraId="5C6F74CF" w14:textId="77777777" w:rsidTr="000D2647">
              <w:trPr>
                <w:trHeight w:val="829"/>
              </w:trPr>
              <w:tc>
                <w:tcPr>
                  <w:tcW w:w="877" w:type="dxa"/>
                </w:tcPr>
                <w:p w14:paraId="111533FF" w14:textId="77777777" w:rsidR="00C4731A" w:rsidRPr="00C4731A" w:rsidRDefault="00C4731A" w:rsidP="000D264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7" w:type="dxa"/>
                </w:tcPr>
                <w:p w14:paraId="757889FC" w14:textId="77777777" w:rsidR="00C4731A" w:rsidRPr="00C4731A" w:rsidRDefault="00C4731A" w:rsidP="000D264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9" w:type="dxa"/>
                </w:tcPr>
                <w:p w14:paraId="2C528C46" w14:textId="77777777" w:rsidR="00C4731A" w:rsidRPr="00C4731A" w:rsidRDefault="00C4731A" w:rsidP="000D264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9" w:type="dxa"/>
                </w:tcPr>
                <w:p w14:paraId="75DC197E" w14:textId="77777777" w:rsidR="00C4731A" w:rsidRPr="00C4731A" w:rsidRDefault="00C4731A" w:rsidP="000D264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9" w:type="dxa"/>
                </w:tcPr>
                <w:p w14:paraId="17CADC3B" w14:textId="77777777" w:rsidR="00C4731A" w:rsidRPr="00C4731A" w:rsidRDefault="00C4731A" w:rsidP="000D2647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4731A" w14:paraId="401AF0AD" w14:textId="77777777" w:rsidTr="000D2647">
              <w:trPr>
                <w:trHeight w:val="829"/>
              </w:trPr>
              <w:tc>
                <w:tcPr>
                  <w:tcW w:w="877" w:type="dxa"/>
                </w:tcPr>
                <w:p w14:paraId="3AE11DF0" w14:textId="77777777" w:rsidR="00C4731A" w:rsidRPr="00C4731A" w:rsidRDefault="00C4731A" w:rsidP="000D264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7" w:type="dxa"/>
                </w:tcPr>
                <w:p w14:paraId="694659E0" w14:textId="77777777" w:rsidR="00C4731A" w:rsidRPr="00C4731A" w:rsidRDefault="00C4731A" w:rsidP="000D264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9" w:type="dxa"/>
                </w:tcPr>
                <w:p w14:paraId="4AF2D079" w14:textId="77777777" w:rsidR="00C4731A" w:rsidRPr="00C4731A" w:rsidRDefault="00C4731A" w:rsidP="000D264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9" w:type="dxa"/>
                </w:tcPr>
                <w:p w14:paraId="60349396" w14:textId="77777777" w:rsidR="00C4731A" w:rsidRPr="00C4731A" w:rsidRDefault="00C4731A" w:rsidP="000D264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9" w:type="dxa"/>
                </w:tcPr>
                <w:p w14:paraId="5C0ED554" w14:textId="77777777" w:rsidR="00C4731A" w:rsidRPr="00C4731A" w:rsidRDefault="00C4731A" w:rsidP="000D2647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4731A" w14:paraId="7ADC11DD" w14:textId="77777777" w:rsidTr="000D2647">
              <w:trPr>
                <w:trHeight w:val="829"/>
              </w:trPr>
              <w:tc>
                <w:tcPr>
                  <w:tcW w:w="877" w:type="dxa"/>
                </w:tcPr>
                <w:p w14:paraId="648FEBAC" w14:textId="77777777" w:rsidR="00C4731A" w:rsidRPr="00C4731A" w:rsidRDefault="00C4731A" w:rsidP="000D264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7" w:type="dxa"/>
                </w:tcPr>
                <w:p w14:paraId="005102A0" w14:textId="77777777" w:rsidR="00C4731A" w:rsidRPr="00C4731A" w:rsidRDefault="00C4731A" w:rsidP="000D264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9" w:type="dxa"/>
                </w:tcPr>
                <w:p w14:paraId="3EDE5F22" w14:textId="77777777" w:rsidR="00C4731A" w:rsidRPr="00C4731A" w:rsidRDefault="00C4731A" w:rsidP="000D264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9" w:type="dxa"/>
                </w:tcPr>
                <w:p w14:paraId="73F47F3B" w14:textId="77777777" w:rsidR="00C4731A" w:rsidRPr="00C4731A" w:rsidRDefault="00C4731A" w:rsidP="000D264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9" w:type="dxa"/>
                </w:tcPr>
                <w:p w14:paraId="05C1E788" w14:textId="77777777" w:rsidR="00C4731A" w:rsidRPr="00C4731A" w:rsidRDefault="00C4731A" w:rsidP="000D2647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4731A" w14:paraId="40E34CE8" w14:textId="77777777" w:rsidTr="000D2647">
              <w:trPr>
                <w:trHeight w:val="829"/>
              </w:trPr>
              <w:tc>
                <w:tcPr>
                  <w:tcW w:w="877" w:type="dxa"/>
                </w:tcPr>
                <w:p w14:paraId="67A633BC" w14:textId="77777777" w:rsidR="00C4731A" w:rsidRPr="00C4731A" w:rsidRDefault="00C4731A" w:rsidP="000D264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7" w:type="dxa"/>
                </w:tcPr>
                <w:p w14:paraId="6E1B953A" w14:textId="77777777" w:rsidR="00C4731A" w:rsidRPr="00C4731A" w:rsidRDefault="00C4731A" w:rsidP="000D264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9" w:type="dxa"/>
                </w:tcPr>
                <w:p w14:paraId="3338BB6C" w14:textId="77777777" w:rsidR="00C4731A" w:rsidRPr="00C4731A" w:rsidRDefault="00C4731A" w:rsidP="000D264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9" w:type="dxa"/>
                </w:tcPr>
                <w:p w14:paraId="227AE0B3" w14:textId="77777777" w:rsidR="00C4731A" w:rsidRPr="00C4731A" w:rsidRDefault="00C4731A" w:rsidP="000D264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9" w:type="dxa"/>
                </w:tcPr>
                <w:p w14:paraId="5F0AEAEC" w14:textId="77777777" w:rsidR="00C4731A" w:rsidRPr="00C4731A" w:rsidRDefault="00C4731A" w:rsidP="000D2647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4731A" w14:paraId="3E87F6E6" w14:textId="77777777" w:rsidTr="000D2647">
              <w:trPr>
                <w:trHeight w:val="829"/>
              </w:trPr>
              <w:tc>
                <w:tcPr>
                  <w:tcW w:w="877" w:type="dxa"/>
                </w:tcPr>
                <w:p w14:paraId="6B0A2CB5" w14:textId="77777777" w:rsidR="00C4731A" w:rsidRPr="00C4731A" w:rsidRDefault="00C4731A" w:rsidP="000D264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7" w:type="dxa"/>
                </w:tcPr>
                <w:p w14:paraId="00620016" w14:textId="77777777" w:rsidR="00C4731A" w:rsidRPr="00C4731A" w:rsidRDefault="00C4731A" w:rsidP="000D264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9" w:type="dxa"/>
                </w:tcPr>
                <w:p w14:paraId="4AAA07DC" w14:textId="77777777" w:rsidR="00C4731A" w:rsidRPr="00C4731A" w:rsidRDefault="00C4731A" w:rsidP="000D264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9" w:type="dxa"/>
                </w:tcPr>
                <w:p w14:paraId="77FC61C8" w14:textId="77777777" w:rsidR="00C4731A" w:rsidRPr="00C4731A" w:rsidRDefault="00C4731A" w:rsidP="000D264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9" w:type="dxa"/>
                </w:tcPr>
                <w:p w14:paraId="28401C3C" w14:textId="77777777" w:rsidR="00C4731A" w:rsidRPr="00C4731A" w:rsidRDefault="00C4731A" w:rsidP="000D2647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117ABE0" w14:textId="77777777" w:rsidR="00C4731A" w:rsidRDefault="00C4731A" w:rsidP="000D2647"/>
        </w:tc>
        <w:tc>
          <w:tcPr>
            <w:tcW w:w="4369" w:type="dxa"/>
          </w:tcPr>
          <w:p w14:paraId="04296D72" w14:textId="77777777" w:rsidR="00C4731A" w:rsidRDefault="00C4731A" w:rsidP="000D2647"/>
          <w:p w14:paraId="44586351" w14:textId="77777777" w:rsidR="00C4731A" w:rsidRDefault="00C4731A" w:rsidP="000D2647">
            <w:r>
              <w:t>_________________________________</w:t>
            </w:r>
          </w:p>
          <w:p w14:paraId="0DE6E28B" w14:textId="77777777" w:rsidR="00C4731A" w:rsidRDefault="00C4731A" w:rsidP="000D2647">
            <w:r>
              <w:t>_________________________________</w:t>
            </w:r>
          </w:p>
          <w:p w14:paraId="6D8DA6FD" w14:textId="77777777" w:rsidR="00C4731A" w:rsidRDefault="00C4731A" w:rsidP="000D2647">
            <w:r>
              <w:t>_________________________________</w:t>
            </w:r>
          </w:p>
          <w:p w14:paraId="6E4C3676" w14:textId="77777777" w:rsidR="00C4731A" w:rsidRDefault="00C4731A" w:rsidP="000D2647">
            <w:r>
              <w:t>_________________________________</w:t>
            </w:r>
          </w:p>
          <w:p w14:paraId="7CD24520" w14:textId="77777777" w:rsidR="00C4731A" w:rsidRDefault="00C4731A" w:rsidP="000D2647">
            <w:r>
              <w:t>_________________________________</w:t>
            </w:r>
          </w:p>
          <w:p w14:paraId="29B2CAFF" w14:textId="77777777" w:rsidR="00C4731A" w:rsidRDefault="00C4731A" w:rsidP="000D2647">
            <w:r>
              <w:t>_________________________________</w:t>
            </w:r>
          </w:p>
          <w:p w14:paraId="4B22618B" w14:textId="77777777" w:rsidR="00C4731A" w:rsidRDefault="00C4731A" w:rsidP="000D2647">
            <w:r>
              <w:t>_________________________________</w:t>
            </w:r>
          </w:p>
        </w:tc>
      </w:tr>
    </w:tbl>
    <w:p w14:paraId="7D2F0D11" w14:textId="77777777" w:rsidR="00C4731A" w:rsidRPr="00C4731A" w:rsidRDefault="00C4731A" w:rsidP="008D5617">
      <w:pPr>
        <w:rPr>
          <w:sz w:val="18"/>
          <w:szCs w:val="23"/>
        </w:rPr>
      </w:pPr>
    </w:p>
    <w:sectPr w:rsidR="00C4731A" w:rsidRPr="00C4731A" w:rsidSect="00447356">
      <w:headerReference w:type="default" r:id="rId9"/>
      <w:footerReference w:type="default" r:id="rId10"/>
      <w:footerReference w:type="first" r:id="rId11"/>
      <w:pgSz w:w="11906" w:h="16838" w:code="9"/>
      <w:pgMar w:top="1418" w:right="1418" w:bottom="1418" w:left="1418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5E399E" w14:textId="77777777" w:rsidR="00156EA9" w:rsidRDefault="00156EA9" w:rsidP="001553C2">
      <w:pPr>
        <w:spacing w:after="0" w:line="240" w:lineRule="auto"/>
      </w:pPr>
      <w:r>
        <w:separator/>
      </w:r>
    </w:p>
  </w:endnote>
  <w:endnote w:type="continuationSeparator" w:id="0">
    <w:p w14:paraId="1A2D6799" w14:textId="77777777" w:rsidR="00156EA9" w:rsidRDefault="00156EA9" w:rsidP="0015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FFFF" w:themeColor="background1"/>
        <w:sz w:val="16"/>
        <w:szCs w:val="16"/>
      </w:rPr>
      <w:id w:val="-1412848014"/>
      <w:docPartObj>
        <w:docPartGallery w:val="Page Numbers (Bottom of Page)"/>
        <w:docPartUnique/>
      </w:docPartObj>
    </w:sdtPr>
    <w:sdtEndPr>
      <w:rPr>
        <w:color w:val="3D3D3D"/>
        <w:sz w:val="20"/>
        <w:szCs w:val="22"/>
      </w:rPr>
    </w:sdtEndPr>
    <w:sdtContent>
      <w:sdt>
        <w:sdtPr>
          <w:rPr>
            <w:color w:val="FFFFFF" w:themeColor="background1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color w:val="3D3D3D"/>
            <w:sz w:val="20"/>
            <w:szCs w:val="22"/>
          </w:rPr>
        </w:sdtEndPr>
        <w:sdtContent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5"/>
              <w:gridCol w:w="6225"/>
            </w:tblGrid>
            <w:tr w:rsidR="00447356" w:rsidRPr="00C11E8D" w14:paraId="6A20AC8D" w14:textId="77777777" w:rsidTr="008D0916">
              <w:trPr>
                <w:trHeight w:val="982"/>
              </w:trPr>
              <w:tc>
                <w:tcPr>
                  <w:tcW w:w="2835" w:type="dxa"/>
                </w:tcPr>
                <w:p w14:paraId="6262AB19" w14:textId="662C25DF" w:rsidR="00447356" w:rsidRPr="00447356" w:rsidRDefault="00447356" w:rsidP="00447356">
                  <w:pPr>
                    <w:pStyle w:val="Fuzeile"/>
                    <w:spacing w:line="276" w:lineRule="auto"/>
                    <w:rPr>
                      <w:b/>
                      <w:sz w:val="14"/>
                      <w:szCs w:val="16"/>
                    </w:rPr>
                  </w:pPr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10F619C6" wp14:editId="46C666A7">
                        <wp:extent cx="1253651" cy="473710"/>
                        <wp:effectExtent l="0" t="0" r="3810" b="2540"/>
                        <wp:docPr id="6" name="Grafik 6" descr="Logo DigiL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16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55011" cy="47422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34E482D" w14:textId="7E4AB8F7" w:rsidR="00447356" w:rsidRPr="00447356" w:rsidRDefault="00447356" w:rsidP="00447356">
                  <w:pPr>
                    <w:pStyle w:val="Fuzeile"/>
                    <w:spacing w:line="276" w:lineRule="auto"/>
                    <w:rPr>
                      <w:b/>
                      <w:sz w:val="14"/>
                      <w:szCs w:val="16"/>
                    </w:rPr>
                  </w:pPr>
                  <w:r w:rsidRPr="00447356">
                    <w:rPr>
                      <w:sz w:val="14"/>
                      <w:szCs w:val="16"/>
                    </w:rPr>
                    <w:t>www.digileg-macht-schule.de</w:t>
                  </w:r>
                </w:p>
              </w:tc>
              <w:tc>
                <w:tcPr>
                  <w:tcW w:w="6225" w:type="dxa"/>
                  <w:vAlign w:val="bottom"/>
                </w:tcPr>
                <w:p w14:paraId="00CD57A8" w14:textId="77777777" w:rsidR="00447356" w:rsidRPr="00447356" w:rsidRDefault="00447356" w:rsidP="00447356">
                  <w:pPr>
                    <w:pStyle w:val="Fuzeile"/>
                    <w:spacing w:line="276" w:lineRule="auto"/>
                    <w:jc w:val="right"/>
                    <w:rPr>
                      <w:b/>
                      <w:sz w:val="14"/>
                      <w:szCs w:val="16"/>
                    </w:rPr>
                  </w:pPr>
                  <w:r w:rsidRPr="00447356">
                    <w:rPr>
                      <w:b/>
                      <w:sz w:val="14"/>
                      <w:szCs w:val="16"/>
                    </w:rPr>
                    <w:t xml:space="preserve">Seite </w:t>
                  </w:r>
                  <w:r w:rsidRPr="00447356">
                    <w:rPr>
                      <w:b/>
                      <w:bCs/>
                      <w:sz w:val="14"/>
                      <w:szCs w:val="16"/>
                    </w:rPr>
                    <w:fldChar w:fldCharType="begin"/>
                  </w:r>
                  <w:r w:rsidRPr="00447356">
                    <w:rPr>
                      <w:b/>
                      <w:bCs/>
                      <w:sz w:val="14"/>
                      <w:szCs w:val="16"/>
                    </w:rPr>
                    <w:instrText>PAGE  \* Arabic  \* MERGEFORMAT</w:instrText>
                  </w:r>
                  <w:r w:rsidRPr="00447356">
                    <w:rPr>
                      <w:b/>
                      <w:bCs/>
                      <w:sz w:val="14"/>
                      <w:szCs w:val="16"/>
                    </w:rPr>
                    <w:fldChar w:fldCharType="separate"/>
                  </w:r>
                  <w:r w:rsidR="004C4B7A">
                    <w:rPr>
                      <w:b/>
                      <w:bCs/>
                      <w:noProof/>
                      <w:sz w:val="14"/>
                      <w:szCs w:val="16"/>
                    </w:rPr>
                    <w:t>2</w:t>
                  </w:r>
                  <w:r w:rsidRPr="00447356">
                    <w:rPr>
                      <w:b/>
                      <w:bCs/>
                      <w:sz w:val="14"/>
                      <w:szCs w:val="16"/>
                    </w:rPr>
                    <w:fldChar w:fldCharType="end"/>
                  </w:r>
                  <w:r w:rsidRPr="00447356">
                    <w:rPr>
                      <w:b/>
                      <w:sz w:val="14"/>
                      <w:szCs w:val="16"/>
                    </w:rPr>
                    <w:t xml:space="preserve"> von </w:t>
                  </w:r>
                  <w:r w:rsidRPr="00447356">
                    <w:rPr>
                      <w:b/>
                      <w:bCs/>
                      <w:sz w:val="14"/>
                      <w:szCs w:val="16"/>
                    </w:rPr>
                    <w:fldChar w:fldCharType="begin"/>
                  </w:r>
                  <w:r w:rsidRPr="00447356">
                    <w:rPr>
                      <w:b/>
                      <w:bCs/>
                      <w:sz w:val="14"/>
                      <w:szCs w:val="16"/>
                    </w:rPr>
                    <w:instrText>NUMPAGES  \* Arabic  \* MERGEFORMAT</w:instrText>
                  </w:r>
                  <w:r w:rsidRPr="00447356">
                    <w:rPr>
                      <w:b/>
                      <w:bCs/>
                      <w:sz w:val="14"/>
                      <w:szCs w:val="16"/>
                    </w:rPr>
                    <w:fldChar w:fldCharType="separate"/>
                  </w:r>
                  <w:r w:rsidR="004C4B7A">
                    <w:rPr>
                      <w:b/>
                      <w:bCs/>
                      <w:noProof/>
                      <w:sz w:val="14"/>
                      <w:szCs w:val="16"/>
                    </w:rPr>
                    <w:t>2</w:t>
                  </w:r>
                  <w:r w:rsidRPr="00447356">
                    <w:rPr>
                      <w:b/>
                      <w:bCs/>
                      <w:sz w:val="14"/>
                      <w:szCs w:val="16"/>
                    </w:rPr>
                    <w:fldChar w:fldCharType="end"/>
                  </w:r>
                </w:p>
                <w:p w14:paraId="1D33DFE2" w14:textId="72BCC3F8" w:rsidR="00447356" w:rsidRPr="00447356" w:rsidRDefault="00162B66" w:rsidP="00447356">
                  <w:pPr>
                    <w:pStyle w:val="Fuzeile"/>
                    <w:spacing w:line="276" w:lineRule="auto"/>
                    <w:jc w:val="right"/>
                    <w:rPr>
                      <w:b/>
                      <w:sz w:val="14"/>
                      <w:szCs w:val="16"/>
                      <w:lang w:val="en-US"/>
                    </w:rPr>
                  </w:pPr>
                  <w:r>
                    <w:rPr>
                      <w:sz w:val="14"/>
                      <w:szCs w:val="16"/>
                      <w:lang w:val="en-US"/>
                    </w:rPr>
                    <w:t xml:space="preserve">Ronny Sitter, Birgit Brandt, </w:t>
                  </w:r>
                  <w:proofErr w:type="spellStart"/>
                  <w:r>
                    <w:rPr>
                      <w:sz w:val="14"/>
                      <w:szCs w:val="16"/>
                      <w:lang w:val="en-US"/>
                    </w:rPr>
                    <w:t>Christoph</w:t>
                  </w:r>
                  <w:proofErr w:type="spellEnd"/>
                  <w:r>
                    <w:rPr>
                      <w:sz w:val="14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4"/>
                      <w:szCs w:val="16"/>
                      <w:lang w:val="en-US"/>
                    </w:rPr>
                    <w:t>Schäfer</w:t>
                  </w:r>
                  <w:proofErr w:type="spellEnd"/>
                  <w:r w:rsidR="00447356" w:rsidRPr="00447356">
                    <w:rPr>
                      <w:sz w:val="14"/>
                      <w:szCs w:val="16"/>
                      <w:lang w:val="en-US"/>
                    </w:rPr>
                    <w:t xml:space="preserve"> | CC BY-SA 4.0</w:t>
                  </w:r>
                </w:p>
              </w:tc>
            </w:tr>
          </w:tbl>
          <w:p w14:paraId="044A8E03" w14:textId="7A841ED0" w:rsidR="00E03F59" w:rsidRPr="00447356" w:rsidRDefault="00A53C89" w:rsidP="00447356">
            <w:pPr>
              <w:pStyle w:val="Fuzeile"/>
              <w:jc w:val="right"/>
              <w:rPr>
                <w:sz w:val="2"/>
                <w:szCs w:val="2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F595C" w14:textId="019DF384" w:rsidR="00DF5D66" w:rsidRPr="00716D0B" w:rsidRDefault="00DF5D66" w:rsidP="008D0916">
    <w:pPr>
      <w:pStyle w:val="Fuzeile"/>
      <w:spacing w:line="276" w:lineRule="auto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52084" w14:textId="77777777" w:rsidR="00156EA9" w:rsidRDefault="00156EA9" w:rsidP="001553C2">
      <w:pPr>
        <w:spacing w:after="0" w:line="240" w:lineRule="auto"/>
      </w:pPr>
      <w:r>
        <w:separator/>
      </w:r>
    </w:p>
  </w:footnote>
  <w:footnote w:type="continuationSeparator" w:id="0">
    <w:p w14:paraId="3F571988" w14:textId="77777777" w:rsidR="00156EA9" w:rsidRDefault="00156EA9" w:rsidP="00155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single" w:sz="24" w:space="0" w:color="3D3D3D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89"/>
      <w:gridCol w:w="223"/>
    </w:tblGrid>
    <w:tr w:rsidR="008E555D" w:rsidRPr="008D5617" w14:paraId="77497C68" w14:textId="77777777" w:rsidTr="00E35C21">
      <w:trPr>
        <w:trHeight w:val="20"/>
      </w:trPr>
      <w:tc>
        <w:tcPr>
          <w:tcW w:w="8789" w:type="dxa"/>
        </w:tcPr>
        <w:p w14:paraId="77F5A8AD" w14:textId="4D872354" w:rsidR="008E555D" w:rsidRPr="00BE4C0A" w:rsidRDefault="0059264D" w:rsidP="00BE4C0A">
          <w:pPr>
            <w:pStyle w:val="Kopfzeile"/>
            <w:rPr>
              <w:b/>
            </w:rPr>
          </w:pPr>
          <w:r>
            <w:rPr>
              <w:b/>
            </w:rPr>
            <w:t>Farbige Würfelnetze</w:t>
          </w:r>
        </w:p>
        <w:p w14:paraId="1BBA022F" w14:textId="758FFD49" w:rsidR="00BE4C0A" w:rsidRPr="00BE4C0A" w:rsidRDefault="0059264D" w:rsidP="00BE4C0A">
          <w:pPr>
            <w:pStyle w:val="Kopfzeile"/>
          </w:pPr>
          <w:r>
            <w:t>Mit Shapes 3D vom Körper zum Netz und zurück</w:t>
          </w:r>
        </w:p>
      </w:tc>
      <w:tc>
        <w:tcPr>
          <w:tcW w:w="223" w:type="dxa"/>
        </w:tcPr>
        <w:p w14:paraId="49F280F1" w14:textId="4BAD3BCC" w:rsidR="008E555D" w:rsidRPr="008D5617" w:rsidRDefault="008E555D" w:rsidP="008D5617">
          <w:pPr>
            <w:pStyle w:val="HalberAbstand"/>
            <w:spacing w:after="0"/>
            <w:jc w:val="right"/>
            <w:rPr>
              <w:sz w:val="16"/>
            </w:rPr>
          </w:pPr>
        </w:p>
      </w:tc>
    </w:tr>
  </w:tbl>
  <w:p w14:paraId="5936A055" w14:textId="77777777" w:rsidR="00157A3F" w:rsidRPr="008D5617" w:rsidRDefault="00157A3F" w:rsidP="008E3C3F">
    <w:pPr>
      <w:pStyle w:val="HalberAbstand"/>
      <w:spacing w:after="0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91093"/>
    <w:multiLevelType w:val="hybridMultilevel"/>
    <w:tmpl w:val="1E1A1BBE"/>
    <w:lvl w:ilvl="0" w:tplc="DF14BCC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D25127"/>
    <w:multiLevelType w:val="hybridMultilevel"/>
    <w:tmpl w:val="D2D283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71DB0"/>
    <w:multiLevelType w:val="multilevel"/>
    <w:tmpl w:val="04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0EA2191E"/>
    <w:multiLevelType w:val="hybridMultilevel"/>
    <w:tmpl w:val="922A02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64C6B"/>
    <w:multiLevelType w:val="hybridMultilevel"/>
    <w:tmpl w:val="63FAC9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35782"/>
    <w:multiLevelType w:val="hybridMultilevel"/>
    <w:tmpl w:val="0FB610C2"/>
    <w:lvl w:ilvl="0" w:tplc="BE16D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D36E8"/>
    <w:multiLevelType w:val="hybridMultilevel"/>
    <w:tmpl w:val="0FB610C2"/>
    <w:lvl w:ilvl="0" w:tplc="BE16D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25E48"/>
    <w:multiLevelType w:val="hybridMultilevel"/>
    <w:tmpl w:val="5B44A9F0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9493D"/>
    <w:multiLevelType w:val="hybridMultilevel"/>
    <w:tmpl w:val="E052247A"/>
    <w:lvl w:ilvl="0" w:tplc="DF14BCC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C6F3CE8"/>
    <w:multiLevelType w:val="hybridMultilevel"/>
    <w:tmpl w:val="7E0CF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FD0261"/>
    <w:multiLevelType w:val="hybridMultilevel"/>
    <w:tmpl w:val="DBAA9C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286678"/>
    <w:multiLevelType w:val="hybridMultilevel"/>
    <w:tmpl w:val="EFB47A1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B53FA5"/>
    <w:multiLevelType w:val="hybridMultilevel"/>
    <w:tmpl w:val="0748B7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330C0B"/>
    <w:multiLevelType w:val="hybridMultilevel"/>
    <w:tmpl w:val="6F0E0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135718"/>
    <w:multiLevelType w:val="hybridMultilevel"/>
    <w:tmpl w:val="D81AEF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4B675E"/>
    <w:multiLevelType w:val="hybridMultilevel"/>
    <w:tmpl w:val="84541A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406F7B"/>
    <w:multiLevelType w:val="hybridMultilevel"/>
    <w:tmpl w:val="0C2649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8908CD"/>
    <w:multiLevelType w:val="hybridMultilevel"/>
    <w:tmpl w:val="9FD05E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F11E9E"/>
    <w:multiLevelType w:val="hybridMultilevel"/>
    <w:tmpl w:val="B2AA94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2A2133"/>
    <w:multiLevelType w:val="hybridMultilevel"/>
    <w:tmpl w:val="B9324EE4"/>
    <w:lvl w:ilvl="0" w:tplc="0407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4"/>
  </w:num>
  <w:num w:numId="3">
    <w:abstractNumId w:val="18"/>
  </w:num>
  <w:num w:numId="4">
    <w:abstractNumId w:val="12"/>
  </w:num>
  <w:num w:numId="5">
    <w:abstractNumId w:val="17"/>
  </w:num>
  <w:num w:numId="6">
    <w:abstractNumId w:val="1"/>
  </w:num>
  <w:num w:numId="7">
    <w:abstractNumId w:val="11"/>
  </w:num>
  <w:num w:numId="8">
    <w:abstractNumId w:val="5"/>
  </w:num>
  <w:num w:numId="9">
    <w:abstractNumId w:val="6"/>
  </w:num>
  <w:num w:numId="10">
    <w:abstractNumId w:val="8"/>
  </w:num>
  <w:num w:numId="11">
    <w:abstractNumId w:val="0"/>
  </w:num>
  <w:num w:numId="12">
    <w:abstractNumId w:val="19"/>
  </w:num>
  <w:num w:numId="13">
    <w:abstractNumId w:val="15"/>
  </w:num>
  <w:num w:numId="14">
    <w:abstractNumId w:val="7"/>
  </w:num>
  <w:num w:numId="15">
    <w:abstractNumId w:val="3"/>
  </w:num>
  <w:num w:numId="16">
    <w:abstractNumId w:val="14"/>
  </w:num>
  <w:num w:numId="17">
    <w:abstractNumId w:val="2"/>
  </w:num>
  <w:num w:numId="18">
    <w:abstractNumId w:val="16"/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946"/>
    <w:rsid w:val="00055D8B"/>
    <w:rsid w:val="000679B7"/>
    <w:rsid w:val="000C17E9"/>
    <w:rsid w:val="000F0FE2"/>
    <w:rsid w:val="001108AA"/>
    <w:rsid w:val="001553C2"/>
    <w:rsid w:val="00156EA9"/>
    <w:rsid w:val="00157A3F"/>
    <w:rsid w:val="00160AF1"/>
    <w:rsid w:val="00162B66"/>
    <w:rsid w:val="001C6B04"/>
    <w:rsid w:val="001E5792"/>
    <w:rsid w:val="00203E19"/>
    <w:rsid w:val="00236127"/>
    <w:rsid w:val="002373C4"/>
    <w:rsid w:val="00241264"/>
    <w:rsid w:val="002B6B6B"/>
    <w:rsid w:val="002D0248"/>
    <w:rsid w:val="002F0D2F"/>
    <w:rsid w:val="002F37A4"/>
    <w:rsid w:val="0032000C"/>
    <w:rsid w:val="00326274"/>
    <w:rsid w:val="003505D6"/>
    <w:rsid w:val="003E2F10"/>
    <w:rsid w:val="00427F0B"/>
    <w:rsid w:val="00447356"/>
    <w:rsid w:val="004B7AF7"/>
    <w:rsid w:val="004C4B7A"/>
    <w:rsid w:val="004C7855"/>
    <w:rsid w:val="004E3267"/>
    <w:rsid w:val="00523E87"/>
    <w:rsid w:val="00575AB1"/>
    <w:rsid w:val="0059264D"/>
    <w:rsid w:val="005C2B58"/>
    <w:rsid w:val="00670117"/>
    <w:rsid w:val="006A4AC0"/>
    <w:rsid w:val="006B6092"/>
    <w:rsid w:val="006D74B3"/>
    <w:rsid w:val="00716D0B"/>
    <w:rsid w:val="0075717C"/>
    <w:rsid w:val="00772D91"/>
    <w:rsid w:val="007D0AEE"/>
    <w:rsid w:val="0084403A"/>
    <w:rsid w:val="008C439C"/>
    <w:rsid w:val="008D0916"/>
    <w:rsid w:val="008D5617"/>
    <w:rsid w:val="008E3C3F"/>
    <w:rsid w:val="008E555D"/>
    <w:rsid w:val="0093673D"/>
    <w:rsid w:val="00946707"/>
    <w:rsid w:val="00950CB8"/>
    <w:rsid w:val="00993C6D"/>
    <w:rsid w:val="00A0669B"/>
    <w:rsid w:val="00A3508A"/>
    <w:rsid w:val="00A53C89"/>
    <w:rsid w:val="00A727FE"/>
    <w:rsid w:val="00A818F3"/>
    <w:rsid w:val="00A865C6"/>
    <w:rsid w:val="00AC1EA0"/>
    <w:rsid w:val="00AE0946"/>
    <w:rsid w:val="00B55B03"/>
    <w:rsid w:val="00B661D5"/>
    <w:rsid w:val="00BE4C0A"/>
    <w:rsid w:val="00BF0E5E"/>
    <w:rsid w:val="00C11E8D"/>
    <w:rsid w:val="00C34D96"/>
    <w:rsid w:val="00C4731A"/>
    <w:rsid w:val="00C507F8"/>
    <w:rsid w:val="00CB30EE"/>
    <w:rsid w:val="00D228E0"/>
    <w:rsid w:val="00D627F3"/>
    <w:rsid w:val="00DC7DE1"/>
    <w:rsid w:val="00DF5D66"/>
    <w:rsid w:val="00E03F59"/>
    <w:rsid w:val="00E35C21"/>
    <w:rsid w:val="00E40C28"/>
    <w:rsid w:val="00EB68B0"/>
    <w:rsid w:val="00F004C2"/>
    <w:rsid w:val="00F40A02"/>
    <w:rsid w:val="00F52125"/>
    <w:rsid w:val="00FE0A59"/>
    <w:rsid w:val="00FE6764"/>
    <w:rsid w:val="00FF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07187D"/>
  <w15:chartTrackingRefBased/>
  <w15:docId w15:val="{E52E3845-23D3-4A27-B48E-F55245FF4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70117"/>
    <w:pPr>
      <w:spacing w:after="240" w:line="276" w:lineRule="auto"/>
    </w:pPr>
    <w:rPr>
      <w:rFonts w:ascii="Verdana" w:hAnsi="Verdana"/>
      <w:color w:val="3D3D3D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11E8D"/>
    <w:pPr>
      <w:keepNext/>
      <w:keepLines/>
      <w:spacing w:before="480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11E8D"/>
    <w:pPr>
      <w:keepNext/>
      <w:keepLines/>
      <w:spacing w:before="480"/>
      <w:outlineLvl w:val="1"/>
    </w:pPr>
    <w:rPr>
      <w:rFonts w:eastAsiaTheme="majorEastAsia" w:cstheme="majorBidi"/>
      <w:b/>
      <w:sz w:val="22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C11E8D"/>
    <w:pPr>
      <w:spacing w:before="360"/>
      <w:outlineLvl w:val="2"/>
    </w:pPr>
    <w:rPr>
      <w:sz w:val="2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berschrift1"/>
    <w:next w:val="Standard"/>
    <w:link w:val="TitelZchn"/>
    <w:uiPriority w:val="10"/>
    <w:qFormat/>
    <w:rsid w:val="00C11E8D"/>
    <w:pPr>
      <w:spacing w:before="240"/>
    </w:pPr>
    <w:rPr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11E8D"/>
    <w:rPr>
      <w:rFonts w:ascii="Verdana" w:eastAsiaTheme="majorEastAsia" w:hAnsi="Verdana" w:cstheme="majorBidi"/>
      <w:b/>
      <w:color w:val="3D3D3D"/>
      <w:sz w:val="2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507F8"/>
    <w:pPr>
      <w:numPr>
        <w:ilvl w:val="1"/>
      </w:numPr>
    </w:pPr>
    <w:rPr>
      <w:rFonts w:eastAsiaTheme="minorEastAsia"/>
      <w:sz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507F8"/>
    <w:rPr>
      <w:rFonts w:ascii="Verdana" w:eastAsiaTheme="minorEastAsia" w:hAnsi="Verdana"/>
      <w:color w:val="3D3D3D"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11E8D"/>
    <w:rPr>
      <w:rFonts w:ascii="Verdana" w:eastAsiaTheme="majorEastAsia" w:hAnsi="Verdana" w:cstheme="majorBidi"/>
      <w:b/>
      <w:color w:val="3D3D3D"/>
      <w:sz w:val="24"/>
      <w:szCs w:val="32"/>
    </w:rPr>
  </w:style>
  <w:style w:type="paragraph" w:styleId="Listenabsatz">
    <w:name w:val="List Paragraph"/>
    <w:basedOn w:val="Standard"/>
    <w:uiPriority w:val="34"/>
    <w:qFormat/>
    <w:rsid w:val="00055D8B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11E8D"/>
    <w:rPr>
      <w:rFonts w:ascii="Verdana" w:eastAsiaTheme="majorEastAsia" w:hAnsi="Verdana" w:cstheme="majorBidi"/>
      <w:b/>
      <w:color w:val="3D3D3D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11E8D"/>
    <w:rPr>
      <w:rFonts w:ascii="Verdana" w:eastAsiaTheme="majorEastAsia" w:hAnsi="Verdana" w:cstheme="majorBidi"/>
      <w:b/>
      <w:color w:val="3D3D3D"/>
      <w:sz w:val="20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BE4C0A"/>
    <w:pPr>
      <w:tabs>
        <w:tab w:val="center" w:pos="4536"/>
        <w:tab w:val="right" w:pos="9072"/>
      </w:tabs>
      <w:spacing w:after="0" w:line="240" w:lineRule="auto"/>
      <w:jc w:val="righ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BE4C0A"/>
    <w:rPr>
      <w:rFonts w:ascii="Verdana" w:hAnsi="Verdana"/>
      <w:color w:val="3D3D3D"/>
      <w:sz w:val="16"/>
    </w:rPr>
  </w:style>
  <w:style w:type="paragraph" w:styleId="Fuzeile">
    <w:name w:val="footer"/>
    <w:basedOn w:val="Standard"/>
    <w:link w:val="FuzeileZchn"/>
    <w:uiPriority w:val="99"/>
    <w:unhideWhenUsed/>
    <w:rsid w:val="00155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53C2"/>
    <w:rPr>
      <w:rFonts w:ascii="Verdana" w:hAnsi="Verdana"/>
      <w:color w:val="3D3D3D"/>
      <w:sz w:val="20"/>
    </w:rPr>
  </w:style>
  <w:style w:type="character" w:styleId="Platzhaltertext">
    <w:name w:val="Placeholder Text"/>
    <w:basedOn w:val="Absatz-Standardschriftart"/>
    <w:uiPriority w:val="99"/>
    <w:semiHidden/>
    <w:rsid w:val="001553C2"/>
    <w:rPr>
      <w:color w:val="808080"/>
    </w:rPr>
  </w:style>
  <w:style w:type="table" w:styleId="Tabellenraster">
    <w:name w:val="Table Grid"/>
    <w:basedOn w:val="NormaleTabelle"/>
    <w:uiPriority w:val="39"/>
    <w:rsid w:val="00C50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alberAbstand">
    <w:name w:val="Halber Abstand"/>
    <w:basedOn w:val="Standard"/>
    <w:link w:val="HalberAbstandZchn"/>
    <w:qFormat/>
    <w:rsid w:val="0075717C"/>
    <w:pPr>
      <w:spacing w:after="120"/>
    </w:pPr>
  </w:style>
  <w:style w:type="character" w:customStyle="1" w:styleId="HalberAbstandZchn">
    <w:name w:val="Halber Abstand Zchn"/>
    <w:basedOn w:val="Absatz-Standardschriftart"/>
    <w:link w:val="HalberAbstand"/>
    <w:rsid w:val="0075717C"/>
    <w:rPr>
      <w:rFonts w:ascii="Verdana" w:hAnsi="Verdana"/>
      <w:color w:val="3D3D3D"/>
      <w:sz w:val="20"/>
    </w:rPr>
  </w:style>
  <w:style w:type="character" w:styleId="Hyperlink">
    <w:name w:val="Hyperlink"/>
    <w:basedOn w:val="Absatz-Standardschriftart"/>
    <w:uiPriority w:val="99"/>
    <w:unhideWhenUsed/>
    <w:qFormat/>
    <w:rsid w:val="00B661D5"/>
    <w:rPr>
      <w:color w:val="007E87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661D5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1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1E8D"/>
    <w:rPr>
      <w:rFonts w:ascii="Segoe UI" w:hAnsi="Segoe UI" w:cs="Segoe UI"/>
      <w:color w:val="3D3D3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94BC8-5987-4E5B-B18A-3E01B6B1F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d-Vorlage Arbeitblatt</vt:lpstr>
    </vt:vector>
  </TitlesOfParts>
  <Company>Zentrum für Lehrerbildung | Technische Universität Chemnitz</Company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blatt Farbige Würfelnetze</dc:title>
  <dc:subject>DigiLeG</dc:subject>
  <dc:creator>Christoph Schäfer</dc:creator>
  <cp:keywords>DigiLeG, Arbeitsblatt</cp:keywords>
  <dc:description/>
  <cp:lastModifiedBy>Mitarbeiter</cp:lastModifiedBy>
  <cp:revision>3</cp:revision>
  <cp:lastPrinted>2024-01-08T12:57:00Z</cp:lastPrinted>
  <dcterms:created xsi:type="dcterms:W3CDTF">2021-10-11T07:54:00Z</dcterms:created>
  <dcterms:modified xsi:type="dcterms:W3CDTF">2024-01-08T12:57:00Z</dcterms:modified>
</cp:coreProperties>
</file>